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4D6CCC4A" w14:textId="59BA84C7" w:rsidR="004478D6" w:rsidRDefault="004478D6" w:rsidP="009D4711">
      <w:pPr>
        <w:spacing w:after="0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0F2F9530" w14:textId="6D63383B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17D9DC96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875479">
        <w:rPr>
          <w:rFonts w:cs="Arial"/>
          <w:szCs w:val="20"/>
        </w:rPr>
        <w:t>32</w:t>
      </w:r>
      <w:bookmarkStart w:id="0" w:name="_GoBack"/>
      <w:bookmarkEnd w:id="0"/>
      <w:r w:rsidR="00FE5623" w:rsidRPr="00FE5623">
        <w:rPr>
          <w:rFonts w:cs="Arial"/>
          <w:szCs w:val="20"/>
        </w:rPr>
        <w:t>/37/DNS/41555</w:t>
      </w:r>
    </w:p>
    <w:p w14:paraId="63A52828" w14:textId="4DC69BD5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87ADA14" w14:textId="6BCE0169" w:rsidR="009D4711" w:rsidRDefault="009D4711" w:rsidP="00C11967">
      <w:pPr>
        <w:shd w:val="clear" w:color="auto" w:fill="FFFFFF"/>
        <w:spacing w:after="0"/>
        <w:rPr>
          <w:rFonts w:cs="Arial"/>
          <w:sz w:val="18"/>
          <w:szCs w:val="18"/>
        </w:rPr>
      </w:pPr>
    </w:p>
    <w:p w14:paraId="5919021E" w14:textId="77777777" w:rsidR="00D44FD5" w:rsidRDefault="00D44FD5" w:rsidP="00C11967">
      <w:pPr>
        <w:shd w:val="clear" w:color="auto" w:fill="FFFFFF"/>
        <w:spacing w:after="0"/>
        <w:rPr>
          <w:rFonts w:cs="Arial"/>
          <w:sz w:val="18"/>
          <w:szCs w:val="18"/>
        </w:rPr>
      </w:pPr>
    </w:p>
    <w:p w14:paraId="6F523DBA" w14:textId="08DC072F" w:rsidR="009D4711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7C0C4247" w14:textId="76C139B0" w:rsidR="00D44FD5" w:rsidRDefault="00D44FD5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DCEFD29" w14:textId="190201D9" w:rsidR="00D44FD5" w:rsidRDefault="00D44FD5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D0D92E8" w14:textId="77777777" w:rsidR="00D44FD5" w:rsidRDefault="00D44FD5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8CA70F2" w14:textId="55EFE445" w:rsidR="009D4711" w:rsidRPr="009E11CC" w:rsidRDefault="009D4711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097EDBF" w14:textId="74488E12" w:rsidR="009B07D2" w:rsidRDefault="009B07D2" w:rsidP="009D4711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2E829" w14:textId="77777777" w:rsidR="00250D74" w:rsidRDefault="00250D74">
      <w:r>
        <w:separator/>
      </w:r>
    </w:p>
  </w:endnote>
  <w:endnote w:type="continuationSeparator" w:id="0">
    <w:p w14:paraId="7D85B480" w14:textId="77777777" w:rsidR="00250D74" w:rsidRDefault="0025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F0B6CD3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7547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7547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250D74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7FAF4" w14:textId="77777777" w:rsidR="00250D74" w:rsidRDefault="00250D74">
      <w:r>
        <w:separator/>
      </w:r>
    </w:p>
  </w:footnote>
  <w:footnote w:type="continuationSeparator" w:id="0">
    <w:p w14:paraId="54069F9C" w14:textId="77777777" w:rsidR="00250D74" w:rsidRDefault="00250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32DA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25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0D74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3C5B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01D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25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479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711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4FD5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502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E1E1-0EC6-4CA1-9F8E-FABBC236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0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7</cp:revision>
  <cp:lastPrinted>2023-06-12T12:27:00Z</cp:lastPrinted>
  <dcterms:created xsi:type="dcterms:W3CDTF">2023-06-07T07:43:00Z</dcterms:created>
  <dcterms:modified xsi:type="dcterms:W3CDTF">2024-06-21T10:52:00Z</dcterms:modified>
  <cp:category>EIZ</cp:category>
</cp:coreProperties>
</file>